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E45" w:rsidRDefault="009752ED" w:rsidP="006E53A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ESTEKLENEN 2026</w:t>
      </w:r>
      <w:r w:rsidRPr="008C10CE">
        <w:rPr>
          <w:sz w:val="28"/>
          <w:szCs w:val="28"/>
        </w:rPr>
        <w:t xml:space="preserve"> YILI LİSANSÜSTÜ TEZ ARAŞTIRMA PROJELERİ</w:t>
      </w:r>
    </w:p>
    <w:p w:rsidR="006E53A2" w:rsidRDefault="006E53A2" w:rsidP="006E53A2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15877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5168"/>
      </w:tblGrid>
      <w:tr w:rsidR="006E53A2" w:rsidRPr="006E53A2" w:rsidTr="00032796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3A2" w:rsidRPr="00032796" w:rsidRDefault="006E53A2" w:rsidP="006E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27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Proje No</w:t>
            </w:r>
          </w:p>
        </w:tc>
        <w:tc>
          <w:tcPr>
            <w:tcW w:w="1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3A2" w:rsidRPr="00032796" w:rsidRDefault="006E53A2" w:rsidP="00D22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bookmarkStart w:id="0" w:name="_GoBack"/>
            <w:r w:rsidRPr="000327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Proje Adı</w:t>
            </w:r>
            <w:bookmarkEnd w:id="0"/>
          </w:p>
        </w:tc>
      </w:tr>
      <w:tr w:rsidR="006E53A2" w:rsidRPr="006E53A2" w:rsidTr="00032796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3A2" w:rsidRPr="00032796" w:rsidRDefault="006E53A2" w:rsidP="006E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3A2" w:rsidRPr="00032796" w:rsidRDefault="006E53A2" w:rsidP="006E5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alga Aşmasında Rüzgâr Etkisi</w:t>
            </w:r>
          </w:p>
        </w:tc>
      </w:tr>
      <w:tr w:rsidR="006E53A2" w:rsidRPr="006E53A2" w:rsidTr="00032796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3A2" w:rsidRPr="00032796" w:rsidRDefault="006E53A2" w:rsidP="006E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3A2" w:rsidRPr="00032796" w:rsidRDefault="006E53A2" w:rsidP="006E5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dipojenik</w:t>
            </w:r>
            <w:proofErr w:type="spellEnd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ve </w:t>
            </w:r>
            <w:proofErr w:type="spellStart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ndotel</w:t>
            </w:r>
            <w:proofErr w:type="spellEnd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Hücrelerin </w:t>
            </w:r>
            <w:proofErr w:type="spellStart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akromoleküler</w:t>
            </w:r>
            <w:proofErr w:type="spellEnd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Kalabalıklaştırma Destekli </w:t>
            </w:r>
            <w:proofErr w:type="spellStart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okültürü</w:t>
            </w:r>
            <w:proofErr w:type="spellEnd"/>
          </w:p>
        </w:tc>
      </w:tr>
      <w:tr w:rsidR="006E53A2" w:rsidRPr="006E53A2" w:rsidTr="00032796">
        <w:trPr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3A2" w:rsidRPr="00032796" w:rsidRDefault="006E53A2" w:rsidP="006E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3A2" w:rsidRPr="00032796" w:rsidRDefault="006E53A2" w:rsidP="006E5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Doku mühendisliği yaklaşımı ile üretilen </w:t>
            </w:r>
            <w:proofErr w:type="spellStart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vasküler</w:t>
            </w:r>
            <w:proofErr w:type="spellEnd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greftlerin</w:t>
            </w:r>
            <w:proofErr w:type="spellEnd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(TEVG) geliştirilmesi ve </w:t>
            </w:r>
            <w:proofErr w:type="spellStart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greftlerin</w:t>
            </w:r>
            <w:proofErr w:type="spellEnd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ndotelizasyonu</w:t>
            </w:r>
            <w:proofErr w:type="spellEnd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için </w:t>
            </w:r>
            <w:proofErr w:type="spellStart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rduino</w:t>
            </w:r>
            <w:proofErr w:type="spellEnd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tabanlı bir </w:t>
            </w:r>
            <w:proofErr w:type="spellStart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rotasyonel</w:t>
            </w:r>
            <w:proofErr w:type="spellEnd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ekim sistemi tasarımı ve üretiminin yapılması</w:t>
            </w:r>
          </w:p>
        </w:tc>
      </w:tr>
      <w:tr w:rsidR="006E53A2" w:rsidRPr="006E53A2" w:rsidTr="00032796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3A2" w:rsidRPr="00032796" w:rsidRDefault="006E53A2" w:rsidP="006E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3A2" w:rsidRPr="00032796" w:rsidRDefault="006E53A2" w:rsidP="006E5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Bitkisel Yağ Endüstrisi Atık Su Sistemlerinde Yağ/Su Ayırma İşlemi İçin </w:t>
            </w:r>
            <w:proofErr w:type="spellStart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iyobozunur</w:t>
            </w:r>
            <w:proofErr w:type="spellEnd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nolifli</w:t>
            </w:r>
            <w:proofErr w:type="spellEnd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embran</w:t>
            </w:r>
            <w:proofErr w:type="spellEnd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Geliştirilmesi</w:t>
            </w:r>
          </w:p>
        </w:tc>
      </w:tr>
      <w:tr w:rsidR="006E53A2" w:rsidRPr="006E53A2" w:rsidTr="00032796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3A2" w:rsidRPr="00032796" w:rsidRDefault="006E53A2" w:rsidP="006E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3A2" w:rsidRPr="00032796" w:rsidRDefault="006E53A2" w:rsidP="006E5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Karabuğday ununda bazı katkı maddelerinin </w:t>
            </w:r>
            <w:proofErr w:type="spellStart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pektroskopik</w:t>
            </w:r>
            <w:proofErr w:type="spellEnd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yöntemlerle tespiti</w:t>
            </w:r>
          </w:p>
        </w:tc>
      </w:tr>
      <w:tr w:rsidR="006E53A2" w:rsidRPr="006E53A2" w:rsidTr="00032796">
        <w:trPr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3A2" w:rsidRPr="00032796" w:rsidRDefault="006E53A2" w:rsidP="006E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3A2" w:rsidRPr="00032796" w:rsidRDefault="006E53A2" w:rsidP="006E5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Barbunya kabuk atıklarından üretilen </w:t>
            </w:r>
            <w:proofErr w:type="spellStart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pektinin</w:t>
            </w:r>
            <w:proofErr w:type="spellEnd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trasonikasyon</w:t>
            </w:r>
            <w:proofErr w:type="spellEnd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desteğiyle emülsiyon </w:t>
            </w:r>
            <w:proofErr w:type="spellStart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tabilitesi</w:t>
            </w:r>
            <w:proofErr w:type="spellEnd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yüksek düşük yağlı </w:t>
            </w:r>
            <w:proofErr w:type="spellStart"/>
            <w:proofErr w:type="gramStart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kuafaba</w:t>
            </w:r>
            <w:proofErr w:type="spellEnd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 </w:t>
            </w:r>
            <w:proofErr w:type="spellStart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vegan</w:t>
            </w:r>
            <w:proofErr w:type="spellEnd"/>
            <w:proofErr w:type="gramEnd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 mayonez ve </w:t>
            </w:r>
            <w:proofErr w:type="spellStart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ioli</w:t>
            </w:r>
            <w:proofErr w:type="spellEnd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üretiminde kullanılması</w:t>
            </w:r>
          </w:p>
        </w:tc>
      </w:tr>
      <w:tr w:rsidR="006E53A2" w:rsidRPr="006E53A2" w:rsidTr="00032796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3A2" w:rsidRPr="00032796" w:rsidRDefault="006E53A2" w:rsidP="006E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3A2" w:rsidRPr="00032796" w:rsidRDefault="006E53A2" w:rsidP="006E5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Menemen Ovası'nda (İzmir) </w:t>
            </w:r>
            <w:proofErr w:type="spellStart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Yeraltısuyu</w:t>
            </w:r>
            <w:proofErr w:type="spellEnd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esleniminin</w:t>
            </w:r>
            <w:proofErr w:type="spellEnd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Uzaktan Algılama Tabanlı Verilerle Değerlendirilmesi</w:t>
            </w:r>
          </w:p>
        </w:tc>
      </w:tr>
      <w:tr w:rsidR="006E53A2" w:rsidRPr="006E53A2" w:rsidTr="00032796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3A2" w:rsidRPr="00032796" w:rsidRDefault="006E53A2" w:rsidP="006E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3A2" w:rsidRPr="00032796" w:rsidRDefault="006E53A2" w:rsidP="006E5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idrofobik</w:t>
            </w:r>
            <w:proofErr w:type="spellEnd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Alüminyum Klor </w:t>
            </w:r>
            <w:proofErr w:type="spellStart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talosiyanin’in</w:t>
            </w:r>
            <w:proofErr w:type="spellEnd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Suda Dağılabilir </w:t>
            </w:r>
            <w:proofErr w:type="spellStart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no</w:t>
            </w:r>
            <w:proofErr w:type="spellEnd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Boya Formuna Dönüştürülmesi ve </w:t>
            </w:r>
            <w:proofErr w:type="spellStart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otodinamik</w:t>
            </w:r>
            <w:proofErr w:type="spellEnd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Terapi Uygulamaları İçin Değerlendirilmesi</w:t>
            </w:r>
          </w:p>
        </w:tc>
      </w:tr>
      <w:tr w:rsidR="006E53A2" w:rsidRPr="006E53A2" w:rsidTr="00032796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3A2" w:rsidRPr="00032796" w:rsidRDefault="006E53A2" w:rsidP="006E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3A2" w:rsidRPr="00032796" w:rsidRDefault="006E53A2" w:rsidP="006E5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Yüksek Mekanik ve </w:t>
            </w:r>
            <w:proofErr w:type="spellStart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igrotermal</w:t>
            </w:r>
            <w:proofErr w:type="spellEnd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Performanslı Sürdürülebilir Kenevir Yapı Bloğu Geliştirmek için Farklı Bağlayıcı ve Katkı Maddelerinin Karşılaştırmalı Analizi</w:t>
            </w:r>
          </w:p>
        </w:tc>
      </w:tr>
      <w:tr w:rsidR="006E53A2" w:rsidRPr="006E53A2" w:rsidTr="00032796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3A2" w:rsidRPr="00032796" w:rsidRDefault="006E53A2" w:rsidP="006E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3A2" w:rsidRPr="00032796" w:rsidRDefault="006E53A2" w:rsidP="006E5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asulye (</w:t>
            </w:r>
            <w:proofErr w:type="spellStart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Phaseolus</w:t>
            </w:r>
            <w:proofErr w:type="spellEnd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Vulgaris</w:t>
            </w:r>
            <w:proofErr w:type="spellEnd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L.) Bitkisinde </w:t>
            </w:r>
            <w:proofErr w:type="spellStart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Vejetatif</w:t>
            </w:r>
            <w:proofErr w:type="spellEnd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irkadiyen</w:t>
            </w:r>
            <w:proofErr w:type="spellEnd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Ritim ve Işıklandırma Koşullarının Gelişim Üzerine Etkilerinin Moleküler ve </w:t>
            </w:r>
            <w:proofErr w:type="spellStart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enotipik</w:t>
            </w:r>
            <w:proofErr w:type="spellEnd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Düzeyde İncelenmesi</w:t>
            </w:r>
          </w:p>
        </w:tc>
      </w:tr>
      <w:tr w:rsidR="006E53A2" w:rsidRPr="006E53A2" w:rsidTr="00032796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3A2" w:rsidRPr="00032796" w:rsidRDefault="006E53A2" w:rsidP="006E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1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3A2" w:rsidRPr="00032796" w:rsidRDefault="006E53A2" w:rsidP="006E5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Evlerde </w:t>
            </w:r>
            <w:proofErr w:type="spellStart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ikroplastik</w:t>
            </w:r>
            <w:proofErr w:type="spellEnd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ontaminasyonunu</w:t>
            </w:r>
            <w:proofErr w:type="spellEnd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Belirleme</w:t>
            </w:r>
          </w:p>
        </w:tc>
      </w:tr>
      <w:tr w:rsidR="006E53A2" w:rsidRPr="006E53A2" w:rsidTr="00032796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3A2" w:rsidRPr="00032796" w:rsidRDefault="006E53A2" w:rsidP="006E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1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3A2" w:rsidRPr="00032796" w:rsidRDefault="006E53A2" w:rsidP="006E5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Üç boyutlu (3B) yazdırma ve tersine mühendislik yaklaşımıyla hiyerarşik gözenekli, damarlanmış kemik modeli geliştirilmesi</w:t>
            </w:r>
          </w:p>
        </w:tc>
      </w:tr>
      <w:tr w:rsidR="006E53A2" w:rsidRPr="006E53A2" w:rsidTr="00032796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3A2" w:rsidRPr="00032796" w:rsidRDefault="006E53A2" w:rsidP="006E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1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3A2" w:rsidRPr="00032796" w:rsidRDefault="006E53A2" w:rsidP="006E5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3B Gıda Baskısı ile Üretilen </w:t>
            </w:r>
            <w:proofErr w:type="spellStart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Vegan</w:t>
            </w:r>
            <w:proofErr w:type="spellEnd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Somon Fileto Analoglarında </w:t>
            </w:r>
            <w:proofErr w:type="spellStart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TGase</w:t>
            </w:r>
            <w:proofErr w:type="spellEnd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İnkübasyon</w:t>
            </w:r>
            <w:proofErr w:type="spellEnd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Süresi ve Post-Proses Pişirme Tekniklerinin Ürün Kalitesine Etkilerinin İncelenmesi</w:t>
            </w:r>
          </w:p>
        </w:tc>
      </w:tr>
      <w:tr w:rsidR="006E53A2" w:rsidRPr="006E53A2" w:rsidTr="00032796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3A2" w:rsidRPr="00032796" w:rsidRDefault="006E53A2" w:rsidP="006E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1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3A2" w:rsidRPr="00032796" w:rsidRDefault="006E53A2" w:rsidP="006E5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Atık Değerlendirmede Yenilikçi Bir Yaklaşım: Kolin Klorür Bazlı DES Sistemleriyle Pektin </w:t>
            </w:r>
            <w:proofErr w:type="spellStart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kstraksiyonu</w:t>
            </w:r>
            <w:proofErr w:type="spellEnd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ve </w:t>
            </w:r>
            <w:proofErr w:type="spellStart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arakterizasyonu</w:t>
            </w:r>
            <w:proofErr w:type="spellEnd"/>
          </w:p>
        </w:tc>
      </w:tr>
      <w:tr w:rsidR="006E53A2" w:rsidRPr="006E53A2" w:rsidTr="00032796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3A2" w:rsidRPr="00032796" w:rsidRDefault="006E53A2" w:rsidP="006E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1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3A2" w:rsidRPr="00032796" w:rsidRDefault="006E53A2" w:rsidP="00032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otoaktif</w:t>
            </w:r>
            <w:proofErr w:type="spellEnd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iyonanohibrit</w:t>
            </w:r>
            <w:proofErr w:type="spellEnd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Cihazlarda Protein Oryantasyonu ve </w:t>
            </w:r>
            <w:proofErr w:type="spellStart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otofiziksel</w:t>
            </w:r>
            <w:proofErr w:type="spellEnd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Özelliklerinin Etkisinin Sistematik</w:t>
            </w:r>
            <w:r w:rsidR="00032796"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raştırılması</w:t>
            </w:r>
          </w:p>
        </w:tc>
      </w:tr>
      <w:tr w:rsidR="006E53A2" w:rsidRPr="006E53A2" w:rsidTr="00032796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3A2" w:rsidRPr="00032796" w:rsidRDefault="006E53A2" w:rsidP="006E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1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3A2" w:rsidRPr="00032796" w:rsidRDefault="006E53A2" w:rsidP="006E5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kıllı Endüstriyel Atık Isı Tabanlı Bölgesel Isıtma Sistemlerinin Termal Depolama ile Optimizasyonu</w:t>
            </w:r>
          </w:p>
        </w:tc>
      </w:tr>
      <w:tr w:rsidR="006E53A2" w:rsidRPr="006E53A2" w:rsidTr="00032796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3A2" w:rsidRPr="00032796" w:rsidRDefault="006E53A2" w:rsidP="006E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1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3A2" w:rsidRPr="00032796" w:rsidRDefault="006E53A2" w:rsidP="006E5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Otonom Araçlar için Tümleşik Algılama ve İletişim Destekli </w:t>
            </w:r>
            <w:proofErr w:type="spellStart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üzmeleme</w:t>
            </w:r>
            <w:proofErr w:type="spellEnd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Tasarımı</w:t>
            </w:r>
          </w:p>
        </w:tc>
      </w:tr>
      <w:tr w:rsidR="006E53A2" w:rsidRPr="006E53A2" w:rsidTr="00032796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3A2" w:rsidRPr="00032796" w:rsidRDefault="006E53A2" w:rsidP="006E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1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3A2" w:rsidRPr="00032796" w:rsidRDefault="006E53A2" w:rsidP="006E5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onlu Cisimlerde Kuvvet Kümeleri Üzerinde 3-Terimli Aritmetik Diziler ve Bazı Eliptik Eğrilerin Nokta Sayıları</w:t>
            </w:r>
          </w:p>
        </w:tc>
      </w:tr>
      <w:tr w:rsidR="006E53A2" w:rsidRPr="006E53A2" w:rsidTr="00032796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3A2" w:rsidRPr="00032796" w:rsidRDefault="006E53A2" w:rsidP="006E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1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3A2" w:rsidRPr="00032796" w:rsidRDefault="006E53A2" w:rsidP="006E5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Tek </w:t>
            </w:r>
            <w:proofErr w:type="spellStart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algaboylu</w:t>
            </w:r>
            <w:proofErr w:type="spellEnd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Dağıtılmış </w:t>
            </w:r>
            <w:proofErr w:type="spellStart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Geribesleme</w:t>
            </w:r>
            <w:proofErr w:type="spellEnd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Kuantum Çağlayan Lazer (DGB-KÇL) Tabanlı Optik Sistem Entegrasyonu ve Fonksiyonel Optimizasyonu</w:t>
            </w:r>
          </w:p>
        </w:tc>
      </w:tr>
      <w:tr w:rsidR="006E53A2" w:rsidRPr="006E53A2" w:rsidTr="00032796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3A2" w:rsidRPr="00032796" w:rsidRDefault="006E53A2" w:rsidP="006E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1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3A2" w:rsidRPr="00032796" w:rsidRDefault="006E53A2" w:rsidP="006E5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Gıda Güvenliği için Yeni Nesil </w:t>
            </w:r>
            <w:proofErr w:type="spellStart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iyo</w:t>
            </w:r>
            <w:proofErr w:type="spellEnd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-Koruyucu: Sürdürülebilir Yaklaşımlarla </w:t>
            </w:r>
            <w:proofErr w:type="spellStart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Postbiyotik</w:t>
            </w:r>
            <w:proofErr w:type="spellEnd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enillaktik</w:t>
            </w:r>
            <w:proofErr w:type="spellEnd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Asit Üretimi</w:t>
            </w:r>
          </w:p>
        </w:tc>
      </w:tr>
      <w:tr w:rsidR="006E53A2" w:rsidRPr="006E53A2" w:rsidTr="00032796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3A2" w:rsidRPr="00032796" w:rsidRDefault="006E53A2" w:rsidP="006E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1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3A2" w:rsidRPr="00032796" w:rsidRDefault="006E53A2" w:rsidP="006E5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olanum</w:t>
            </w:r>
            <w:proofErr w:type="spellEnd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elongena</w:t>
            </w:r>
            <w:proofErr w:type="spellEnd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ve </w:t>
            </w:r>
            <w:proofErr w:type="spellStart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olanum</w:t>
            </w:r>
            <w:proofErr w:type="spellEnd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linnaeanum</w:t>
            </w:r>
            <w:proofErr w:type="spellEnd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Tüylü Köklerinde </w:t>
            </w:r>
            <w:proofErr w:type="spellStart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teroidal</w:t>
            </w:r>
            <w:proofErr w:type="spellEnd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Glikoalkaloid</w:t>
            </w:r>
            <w:proofErr w:type="spellEnd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Üretimi ve </w:t>
            </w:r>
            <w:proofErr w:type="spellStart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iyosentez</w:t>
            </w:r>
            <w:proofErr w:type="spellEnd"/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Genlerinin Analizi</w:t>
            </w:r>
          </w:p>
        </w:tc>
      </w:tr>
      <w:tr w:rsidR="006E53A2" w:rsidRPr="006E53A2" w:rsidTr="00032796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3A2" w:rsidRPr="00032796" w:rsidRDefault="006E53A2" w:rsidP="006E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1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3A2" w:rsidRPr="00032796" w:rsidRDefault="006E53A2" w:rsidP="006E5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03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abit Enerji Depolama Sistemlerinde Kullanılan Lityum-İyon Bataralar İçin Elektrokimyasal Olarak Doğrulanmış Dijital İkiz Altyapısının Geliştirilmesi</w:t>
            </w:r>
          </w:p>
        </w:tc>
      </w:tr>
    </w:tbl>
    <w:p w:rsidR="009752ED" w:rsidRDefault="009752ED" w:rsidP="006E53A2">
      <w:pPr>
        <w:jc w:val="center"/>
      </w:pPr>
    </w:p>
    <w:sectPr w:rsidR="009752ED" w:rsidSect="006E53A2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2ED"/>
    <w:rsid w:val="00032796"/>
    <w:rsid w:val="00674E45"/>
    <w:rsid w:val="006E53A2"/>
    <w:rsid w:val="00772467"/>
    <w:rsid w:val="009752ED"/>
    <w:rsid w:val="00D2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35C307-51CE-436A-B93A-74D6F661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8C782-1872-4C8C-A855-E07DEF95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6-07-17T06:24:00Z</dcterms:created>
  <dcterms:modified xsi:type="dcterms:W3CDTF">2026-07-17T06:41:00Z</dcterms:modified>
</cp:coreProperties>
</file>